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1F7F" w14:textId="77777777" w:rsidR="00AA1A1A" w:rsidRPr="0066413F" w:rsidRDefault="00AA1A1A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FE3F94" w14:textId="77777777"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14:paraId="52D9CEBB" w14:textId="77777777"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08DCBE18" w14:textId="77777777"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14:paraId="17755040" w14:textId="77777777"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3524C14E" w14:textId="77777777"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14:paraId="5E18A813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2F4B977" w14:textId="77777777"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14:paraId="317BFEE5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CEE69FC" w14:textId="77777777"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="00B807E7" w:rsidRPr="0066413F">
        <w:rPr>
          <w:rFonts w:ascii="Arial" w:hAnsi="Arial" w:cs="Arial"/>
          <w:sz w:val="20"/>
        </w:rPr>
        <w:t>: __________</w:t>
      </w:r>
    </w:p>
    <w:p w14:paraId="6164DDBC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14:paraId="759B526E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14:paraId="6705A7F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14:paraId="5F08D74A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14:paraId="71380CB1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E4BE833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1117B6C9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14:paraId="0BDEA96D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9E16B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04D9459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14:paraId="009641F2" w14:textId="77777777" w:rsidTr="00B807E7">
        <w:trPr>
          <w:trHeight w:val="2640"/>
        </w:trPr>
        <w:tc>
          <w:tcPr>
            <w:tcW w:w="568" w:type="dxa"/>
            <w:vAlign w:val="center"/>
          </w:tcPr>
          <w:p w14:paraId="4316B50F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BC739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14:paraId="1F6CA39A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14:paraId="36A34DCA" w14:textId="77777777" w:rsidTr="0066413F">
        <w:tc>
          <w:tcPr>
            <w:tcW w:w="4678" w:type="dxa"/>
          </w:tcPr>
          <w:p w14:paraId="25CD17C0" w14:textId="77777777"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814E6B2" w14:textId="77777777"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14:paraId="64E316DD" w14:textId="77777777"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76F0F67F" w14:textId="77777777"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152D5AA7" w14:textId="77777777"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07FB7D88" w14:textId="77777777"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60B7B1C" w14:textId="77777777"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117EBD90" w14:textId="77777777"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463AEF5D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DA983" w14:textId="77777777"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675CE18D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145CBB1" w14:textId="77777777"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DA42D9A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7640CA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9A06909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79EA6E6F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9B954E" w14:textId="77777777"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14:paraId="38BBAA47" w14:textId="77777777"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12803093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D43584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15F90C" w14:textId="77777777"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001102" w14:textId="77777777"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9956CA" w14:textId="77777777"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14:paraId="31EC0005" w14:textId="77777777"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14:paraId="45C99E27" w14:textId="77777777"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14:paraId="62C50BF1" w14:textId="77777777"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3C680B38" w14:textId="77777777"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14:paraId="7E83480B" w14:textId="77777777"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6FD2FF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15FE4400" w14:textId="329203AF" w:rsidR="00FB4F10" w:rsidRPr="0066413F" w:rsidRDefault="0064073E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50EC29DB">
                <wp:simplePos x="0" y="0"/>
                <wp:positionH relativeFrom="column">
                  <wp:posOffset>1316355</wp:posOffset>
                </wp:positionH>
                <wp:positionV relativeFrom="paragraph">
                  <wp:posOffset>19050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3.65pt;margin-top:1.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8372CA" w14:textId="7EE85857" w:rsidR="00FB4F10" w:rsidRPr="0066413F" w:rsidRDefault="002D60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0BD79178" w14:textId="5854093C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F45327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326DF9A" w14:textId="77777777"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14:paraId="543353B2" w14:textId="77777777" w:rsidTr="009D7D6C">
        <w:trPr>
          <w:trHeight w:val="230"/>
        </w:trPr>
        <w:tc>
          <w:tcPr>
            <w:tcW w:w="6034" w:type="dxa"/>
            <w:gridSpan w:val="2"/>
          </w:tcPr>
          <w:p w14:paraId="765A9A7B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CE54FCE" w14:textId="77777777"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7D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6413F" w:rsidRPr="0066413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47C173B2" w14:textId="6954AAB7" w:rsidR="00BF580D" w:rsidRPr="0066413F" w:rsidRDefault="0064073E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5837B5A4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466104CF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312E6101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4C3F4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B5F93A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CAFD34A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3049C07C" w14:textId="77777777"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186A1F9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70119268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2A94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5964BC0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E4C051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FB2CCC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66B09C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524BC7C5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3BBE7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4F0786C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ECAFB3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14C5F8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FBBC7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B224A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DF35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060D91DB" w14:textId="77777777"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14:paraId="51A1303C" w14:textId="77777777" w:rsidR="0066413F" w:rsidRDefault="0066413F">
      <w:pPr>
        <w:rPr>
          <w:rFonts w:ascii="Arial" w:hAnsi="Arial" w:cs="Arial"/>
        </w:rPr>
      </w:pPr>
    </w:p>
    <w:p w14:paraId="2FC4580C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28D91" w14:textId="77777777"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14:paraId="37ADB8E9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14:paraId="1E9B9631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14:paraId="51DD9D95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DF3376B" w14:textId="321DD5FA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36A1D8FE" w14:textId="3DA6B302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77847FFD">
                <wp:simplePos x="0" y="0"/>
                <wp:positionH relativeFrom="column">
                  <wp:posOffset>132588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4.4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E48EF" w14:textId="52A2EE7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1110EFAA" w14:textId="4B13D6BD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C70388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5ADF49C7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1E3B2C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D1EBC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D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6DD84ACC" w:rsidR="009C4FF4" w:rsidRPr="0066413F" w:rsidRDefault="0064073E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84D11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6CC3447F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27AEA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7F631E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A6F632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583F8C58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F7DD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780A3572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B160E2" w14:textId="77777777"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41DE8B5A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194DFF4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C8D93E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42FB7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B5B2D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C9A94D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414C881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DDCF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1EE26D7C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F8EF6A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993EE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0E3240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AAAC6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A49528" w14:textId="77777777"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14:paraId="21FAD9C1" w14:textId="77777777"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CBF91A" w14:textId="77777777"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14:paraId="2220590A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496CB" w14:textId="77777777"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14:paraId="2119D280" w14:textId="77777777" w:rsidR="00F37DF4" w:rsidRPr="0066413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C1B2BE3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7WqA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5C0A9" w14:textId="22B510C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3B4D1120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96CAAD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14:paraId="31E9FE5A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CFA2AD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14:paraId="50A0BAD6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2C847A" w14:textId="77777777"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="00B807E7" w:rsidRPr="0066413F">
        <w:rPr>
          <w:rFonts w:ascii="Arial" w:hAnsi="Arial" w:cs="Arial"/>
          <w:sz w:val="20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6F335CE" w14:textId="77777777"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14:paraId="0B63EA2B" w14:textId="77777777"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14:paraId="7D3959E3" w14:textId="77777777" w:rsidTr="00645234">
        <w:tc>
          <w:tcPr>
            <w:tcW w:w="539" w:type="dxa"/>
            <w:vAlign w:val="center"/>
          </w:tcPr>
          <w:p w14:paraId="65126A01" w14:textId="77777777"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14:paraId="0E799A8F" w14:textId="77777777"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14:paraId="6A2B0C88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14:paraId="108C9A2C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14:paraId="7D033883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BF2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A29FBE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9BAD4F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1E487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14:paraId="7168FFE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42D70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E313CD4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F76623" w14:textId="77777777"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0DC48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14:paraId="05975FF6" w14:textId="77777777" w:rsidTr="0064073E">
        <w:trPr>
          <w:trHeight w:val="1783"/>
        </w:trPr>
        <w:tc>
          <w:tcPr>
            <w:tcW w:w="539" w:type="dxa"/>
          </w:tcPr>
          <w:p w14:paraId="1C3A5A9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5B1455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CBD09B1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29C04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1B90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E3668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04878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648E2C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00B09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43AF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F65E96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F0D960C" w14:textId="77777777" w:rsidR="00B23D60" w:rsidRPr="0064073E" w:rsidRDefault="00B23D60" w:rsidP="00BF580D">
            <w:pPr>
              <w:rPr>
                <w:rFonts w:ascii="Arial" w:hAnsi="Arial" w:cs="Arial"/>
                <w:sz w:val="16"/>
              </w:rPr>
            </w:pPr>
            <w:r w:rsidRPr="0064073E">
              <w:rPr>
                <w:rFonts w:ascii="Arial" w:hAnsi="Arial" w:cs="Arial"/>
                <w:b/>
                <w:bCs/>
                <w:sz w:val="16"/>
              </w:rPr>
              <w:t>En caso de incumplimiento de las acciones programa</w:t>
            </w:r>
            <w:r w:rsidR="00BF580D" w:rsidRPr="0064073E">
              <w:rPr>
                <w:rFonts w:ascii="Arial" w:hAnsi="Arial" w:cs="Arial"/>
                <w:b/>
                <w:bCs/>
                <w:sz w:val="16"/>
              </w:rPr>
              <w:t>das</w:t>
            </w:r>
            <w:r w:rsidRPr="0064073E">
              <w:rPr>
                <w:rFonts w:ascii="Arial" w:hAnsi="Arial" w:cs="Arial"/>
                <w:b/>
                <w:bCs/>
                <w:sz w:val="16"/>
              </w:rPr>
              <w:t xml:space="preserve"> describir las causas:</w:t>
            </w:r>
          </w:p>
          <w:p w14:paraId="6BE73310" w14:textId="6CD9100B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5E495813" w14:textId="77777777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1B490E13" w14:textId="67420C85" w:rsidR="0064073E" w:rsidRPr="0064073E" w:rsidRDefault="0064073E" w:rsidP="00BF58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32F3F34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98A2A0" w14:textId="77777777"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14:paraId="58A3D45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14:paraId="20156C44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70E726B2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EC46B21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04EC38F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8B0EE1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388E0CEE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2E8EB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6AFE4CC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D413C2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06CC6C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DD280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5543688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1ABCD188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BF04E1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14CF6CF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935D1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686CF7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291F9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ACBD5D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3F23DBA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5DAF3A69" w14:textId="77777777"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60C1B0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14:paraId="68F333D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14:paraId="55195E3B" w14:textId="77777777"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4940D912" w14:textId="18421D0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57D466FF" w14:textId="78F39C0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087912B8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05.15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dnqQ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198D0DA7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5.65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02E37" w14:textId="33522CEA" w:rsidR="009C4FF4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Mejora:</w:t>
      </w:r>
      <w:r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7279A4D5" w14:textId="77777777"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69B4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DA4EEA4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63D1A9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14:paraId="2F6F1032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2CD12CC" w14:textId="77777777"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Pr="0066413F">
        <w:rPr>
          <w:rFonts w:ascii="Arial" w:hAnsi="Arial" w:cs="Arial"/>
          <w:sz w:val="20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A39A" w14:textId="77777777"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14:paraId="1AE6223D" w14:textId="77777777"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3378BC58" w14:textId="77777777"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1FDCAB67" w14:textId="77777777"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A54C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6B22164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15BC808D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B9C58E4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380B2175" w14:textId="77777777"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F5E72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70631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A56A47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EB15E2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61B3751D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3CA0B6AC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8CB5DA" w14:textId="77777777"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7670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857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A442F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66EA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12CF9F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14:paraId="6DB3F667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2C00C022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7B5C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5CD43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807D1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54C085E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A8DDC4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14:paraId="335096B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35B30DF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2BF05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AFD5C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A91885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5F2C1" w14:textId="77777777" w:rsidR="001A19A2" w:rsidRDefault="001A19A2" w:rsidP="00553C38">
      <w:pPr>
        <w:spacing w:after="0" w:line="240" w:lineRule="auto"/>
      </w:pPr>
      <w:r>
        <w:separator/>
      </w:r>
    </w:p>
  </w:endnote>
  <w:endnote w:type="continuationSeparator" w:id="0">
    <w:p w14:paraId="70D7528A" w14:textId="77777777" w:rsidR="001A19A2" w:rsidRDefault="001A19A2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F5C2" w14:textId="77777777" w:rsidR="001A19A2" w:rsidRDefault="001A19A2" w:rsidP="00553C38">
      <w:pPr>
        <w:spacing w:after="0" w:line="240" w:lineRule="auto"/>
      </w:pPr>
      <w:r>
        <w:separator/>
      </w:r>
    </w:p>
  </w:footnote>
  <w:footnote w:type="continuationSeparator" w:id="0">
    <w:p w14:paraId="4CF2578E" w14:textId="77777777" w:rsidR="001A19A2" w:rsidRDefault="001A19A2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0D6F" w14:textId="77777777"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89B1DCF" wp14:editId="51D3712E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7A9C987" wp14:editId="07A51564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6FD83563" w14:textId="77777777"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</w:t>
    </w:r>
    <w:r w:rsidR="00267D8C">
      <w:rPr>
        <w:rFonts w:ascii="Helvetica" w:hAnsi="Helvetica"/>
        <w:b/>
        <w:color w:val="404040" w:themeColor="text1" w:themeTint="BF"/>
        <w:szCs w:val="20"/>
      </w:rPr>
      <w:t>1</w:t>
    </w:r>
  </w:p>
  <w:p w14:paraId="5484FD8A" w14:textId="77777777" w:rsidR="00495B0C" w:rsidRPr="00495B0C" w:rsidRDefault="00267D8C" w:rsidP="00267D8C">
    <w:pPr>
      <w:spacing w:after="0" w:line="240" w:lineRule="auto"/>
      <w:rPr>
        <w:rFonts w:ascii="Gotham HTF" w:hAnsi="Gotham HTF"/>
        <w:color w:val="595959" w:themeColor="text1" w:themeTint="A6"/>
        <w:sz w:val="20"/>
        <w:szCs w:val="20"/>
      </w:rPr>
    </w:pPr>
    <w:r>
      <w:rPr>
        <w:rFonts w:ascii="Helvetica" w:hAnsi="Helvetica"/>
        <w:color w:val="595959" w:themeColor="text1" w:themeTint="A6"/>
        <w:sz w:val="20"/>
        <w:szCs w:val="20"/>
      </w:rPr>
      <w:t xml:space="preserve">   </w:t>
    </w:r>
    <w:r w:rsidR="00495B0C"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CFF8A9A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35F"/>
    <w:rsid w:val="0037251F"/>
    <w:rsid w:val="0038021B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7369F"/>
    <w:rsid w:val="00980B1E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2FF-8B86-4302-A48B-4AC532D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Pamela</cp:lastModifiedBy>
  <cp:revision>2</cp:revision>
  <cp:lastPrinted>2018-08-13T19:13:00Z</cp:lastPrinted>
  <dcterms:created xsi:type="dcterms:W3CDTF">2020-08-11T22:15:00Z</dcterms:created>
  <dcterms:modified xsi:type="dcterms:W3CDTF">2020-08-11T22:15:00Z</dcterms:modified>
</cp:coreProperties>
</file>